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01"/>
        <w:tblW w:w="10152" w:type="dxa"/>
        <w:tblLook w:val="04A0" w:firstRow="1" w:lastRow="0" w:firstColumn="1" w:lastColumn="0" w:noHBand="0" w:noVBand="1"/>
      </w:tblPr>
      <w:tblGrid>
        <w:gridCol w:w="650"/>
        <w:gridCol w:w="2472"/>
        <w:gridCol w:w="1960"/>
        <w:gridCol w:w="2167"/>
        <w:gridCol w:w="1451"/>
        <w:gridCol w:w="1452"/>
      </w:tblGrid>
      <w:tr w:rsidR="00AE224A" w:rsidTr="007270E9">
        <w:trPr>
          <w:trHeight w:val="1128"/>
        </w:trPr>
        <w:tc>
          <w:tcPr>
            <w:tcW w:w="675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2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екскурсії</w:t>
            </w:r>
          </w:p>
          <w:p w:rsidR="00AE224A" w:rsidRPr="00A54C78" w:rsidRDefault="00A54C78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</w:t>
            </w:r>
            <w:r w:rsidR="00AE224A"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мет)</w:t>
            </w:r>
          </w:p>
        </w:tc>
        <w:tc>
          <w:tcPr>
            <w:tcW w:w="1985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001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(вчитель/класний керівник)</w:t>
            </w:r>
          </w:p>
        </w:tc>
        <w:tc>
          <w:tcPr>
            <w:tcW w:w="1401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538" w:type="dxa"/>
          </w:tcPr>
          <w:p w:rsidR="00AE224A" w:rsidRPr="00A54C78" w:rsidRDefault="00AE224A" w:rsidP="00AE22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4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AE224A" w:rsidTr="00BE3016">
        <w:trPr>
          <w:trHeight w:val="1276"/>
        </w:trPr>
        <w:tc>
          <w:tcPr>
            <w:tcW w:w="675" w:type="dxa"/>
          </w:tcPr>
          <w:p w:rsidR="003D7CA3" w:rsidRPr="00AE224A" w:rsidRDefault="003D7CA3" w:rsidP="00AE22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D7CA3" w:rsidRPr="00AE224A" w:rsidRDefault="002466AC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 «Краса рідного краю»</w:t>
            </w:r>
          </w:p>
        </w:tc>
        <w:tc>
          <w:tcPr>
            <w:tcW w:w="1985" w:type="dxa"/>
          </w:tcPr>
          <w:p w:rsidR="003D7CA3" w:rsidRPr="00AE224A" w:rsidRDefault="002466AC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парк</w:t>
            </w:r>
          </w:p>
        </w:tc>
        <w:tc>
          <w:tcPr>
            <w:tcW w:w="2001" w:type="dxa"/>
          </w:tcPr>
          <w:p w:rsidR="003D7CA3" w:rsidRPr="00AE224A" w:rsidRDefault="003D7CA3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3D7CA3" w:rsidRPr="00AE224A" w:rsidRDefault="002466AC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3D7CA3" w:rsidRPr="00AE224A" w:rsidRDefault="00A54C78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AE224A" w:rsidTr="00BE3016">
        <w:trPr>
          <w:trHeight w:val="1258"/>
        </w:trPr>
        <w:tc>
          <w:tcPr>
            <w:tcW w:w="675" w:type="dxa"/>
          </w:tcPr>
          <w:p w:rsidR="003D7CA3" w:rsidRPr="00AE224A" w:rsidRDefault="003D7CA3" w:rsidP="00AE22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D7CA3" w:rsidRPr="00AE224A" w:rsidRDefault="002466AC" w:rsidP="003E55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«Історія українського козацтва. Українське село»</w:t>
            </w:r>
          </w:p>
        </w:tc>
        <w:tc>
          <w:tcPr>
            <w:tcW w:w="1985" w:type="dxa"/>
          </w:tcPr>
          <w:p w:rsidR="003D7CA3" w:rsidRPr="00AE224A" w:rsidRDefault="002466AC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</w:t>
            </w:r>
            <w:r w:rsidR="00A5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 парк Мамаєва слобода</w:t>
            </w:r>
          </w:p>
        </w:tc>
        <w:tc>
          <w:tcPr>
            <w:tcW w:w="2001" w:type="dxa"/>
          </w:tcPr>
          <w:p w:rsidR="003D7CA3" w:rsidRPr="00AE224A" w:rsidRDefault="003D7CA3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3D7CA3" w:rsidRPr="00AE224A" w:rsidRDefault="002466AC" w:rsidP="00EA6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3D7CA3" w:rsidRPr="002466AC" w:rsidRDefault="00A54C78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</w:t>
            </w:r>
          </w:p>
        </w:tc>
      </w:tr>
      <w:tr w:rsidR="00AE224A" w:rsidRPr="0043528E" w:rsidTr="00BE3016">
        <w:trPr>
          <w:trHeight w:val="1266"/>
        </w:trPr>
        <w:tc>
          <w:tcPr>
            <w:tcW w:w="675" w:type="dxa"/>
          </w:tcPr>
          <w:p w:rsidR="003D7CA3" w:rsidRPr="00AE224A" w:rsidRDefault="003D7CA3" w:rsidP="00AE22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D7CA3" w:rsidRPr="00AE224A" w:rsidRDefault="002466AC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. Конкурс на кращий усний твір на тему: «Літо восени»</w:t>
            </w:r>
          </w:p>
        </w:tc>
        <w:tc>
          <w:tcPr>
            <w:tcW w:w="1985" w:type="dxa"/>
          </w:tcPr>
          <w:p w:rsidR="009C736E" w:rsidRDefault="009C736E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чанська </w:t>
            </w:r>
          </w:p>
          <w:p w:rsidR="003D7CA3" w:rsidRDefault="009C736E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9C736E" w:rsidRPr="009C736E" w:rsidRDefault="009C736E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2001" w:type="dxa"/>
          </w:tcPr>
          <w:p w:rsidR="003D7CA3" w:rsidRPr="00AE224A" w:rsidRDefault="003D7CA3" w:rsidP="00EA6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3D7CA3" w:rsidRPr="00AE224A" w:rsidRDefault="009C736E" w:rsidP="003D7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3D7CA3" w:rsidRPr="00AE224A" w:rsidRDefault="00A54C78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</w:t>
            </w:r>
          </w:p>
        </w:tc>
      </w:tr>
      <w:tr w:rsidR="009C736E" w:rsidRPr="007270E9" w:rsidTr="00BE3016">
        <w:trPr>
          <w:trHeight w:val="1118"/>
        </w:trPr>
        <w:tc>
          <w:tcPr>
            <w:tcW w:w="675" w:type="dxa"/>
          </w:tcPr>
          <w:p w:rsidR="009C736E" w:rsidRPr="00AE224A" w:rsidRDefault="009C736E" w:rsidP="009C73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  <w:r w:rsidR="00727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а подорож «Стежками української пісні»</w:t>
            </w:r>
          </w:p>
        </w:tc>
        <w:tc>
          <w:tcPr>
            <w:tcW w:w="1985" w:type="dxa"/>
          </w:tcPr>
          <w:p w:rsid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чанська </w:t>
            </w:r>
          </w:p>
          <w:p w:rsid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7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9C736E" w:rsidRP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2001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9C736E" w:rsidRPr="009C736E" w:rsidRDefault="009C736E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</w:t>
            </w:r>
          </w:p>
        </w:tc>
      </w:tr>
      <w:tr w:rsidR="009C736E" w:rsidTr="00BE3016">
        <w:trPr>
          <w:trHeight w:val="1142"/>
        </w:trPr>
        <w:tc>
          <w:tcPr>
            <w:tcW w:w="675" w:type="dxa"/>
          </w:tcPr>
          <w:p w:rsidR="009C736E" w:rsidRPr="00AE224A" w:rsidRDefault="009C736E" w:rsidP="009C73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. Створення та захист проекту «Цікаві досліди»</w:t>
            </w:r>
          </w:p>
        </w:tc>
        <w:tc>
          <w:tcPr>
            <w:tcW w:w="1985" w:type="dxa"/>
          </w:tcPr>
          <w:p w:rsid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чанська </w:t>
            </w:r>
          </w:p>
          <w:p w:rsid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9C736E" w:rsidRPr="009C736E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2001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9C736E" w:rsidRPr="009C736E" w:rsidRDefault="009C736E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</w:t>
            </w:r>
          </w:p>
        </w:tc>
      </w:tr>
      <w:tr w:rsidR="009C736E" w:rsidTr="00BE3016">
        <w:trPr>
          <w:trHeight w:val="1116"/>
        </w:trPr>
        <w:tc>
          <w:tcPr>
            <w:tcW w:w="675" w:type="dxa"/>
          </w:tcPr>
          <w:p w:rsidR="009C736E" w:rsidRPr="00AE224A" w:rsidRDefault="009C736E" w:rsidP="009C736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C736E" w:rsidRPr="00AE224A" w:rsidRDefault="009C736E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  <w:r w:rsidR="00F72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Погляд на минуле і сучасне»</w:t>
            </w:r>
          </w:p>
        </w:tc>
        <w:tc>
          <w:tcPr>
            <w:tcW w:w="1985" w:type="dxa"/>
          </w:tcPr>
          <w:p w:rsidR="009C736E" w:rsidRPr="00AE224A" w:rsidRDefault="00F728A0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. Музей воскових фігур</w:t>
            </w:r>
          </w:p>
        </w:tc>
        <w:tc>
          <w:tcPr>
            <w:tcW w:w="2001" w:type="dxa"/>
          </w:tcPr>
          <w:p w:rsidR="00F728A0" w:rsidRPr="00AE224A" w:rsidRDefault="00F728A0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9C736E" w:rsidRPr="00AE224A" w:rsidRDefault="00F728A0" w:rsidP="009C7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9C736E" w:rsidRPr="00F728A0" w:rsidRDefault="00F728A0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</w:t>
            </w:r>
          </w:p>
        </w:tc>
      </w:tr>
      <w:tr w:rsidR="00F728A0" w:rsidTr="00BE3016">
        <w:trPr>
          <w:trHeight w:val="1118"/>
        </w:trPr>
        <w:tc>
          <w:tcPr>
            <w:tcW w:w="675" w:type="dxa"/>
          </w:tcPr>
          <w:p w:rsidR="00F728A0" w:rsidRPr="00AE224A" w:rsidRDefault="00F728A0" w:rsidP="00F728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728A0" w:rsidRPr="00AE224A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. Створення та захист проекту «Про себе»</w:t>
            </w:r>
          </w:p>
        </w:tc>
        <w:tc>
          <w:tcPr>
            <w:tcW w:w="1985" w:type="dxa"/>
          </w:tcPr>
          <w:p w:rsidR="00F728A0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чанська </w:t>
            </w:r>
          </w:p>
          <w:p w:rsidR="00F728A0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F728A0" w:rsidRPr="009C736E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2001" w:type="dxa"/>
          </w:tcPr>
          <w:p w:rsidR="00F728A0" w:rsidRPr="00AE224A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F728A0" w:rsidRPr="00AE224A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F728A0" w:rsidRPr="00F728A0" w:rsidRDefault="00F728A0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</w:t>
            </w:r>
          </w:p>
        </w:tc>
      </w:tr>
      <w:tr w:rsidR="00F728A0" w:rsidTr="00BE3016">
        <w:trPr>
          <w:trHeight w:val="1265"/>
        </w:trPr>
        <w:tc>
          <w:tcPr>
            <w:tcW w:w="675" w:type="dxa"/>
          </w:tcPr>
          <w:p w:rsidR="00F728A0" w:rsidRPr="00AE224A" w:rsidRDefault="00F728A0" w:rsidP="00F728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728A0" w:rsidRPr="00AE224A" w:rsidRDefault="00F728A0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література</w:t>
            </w:r>
            <w:r w:rsidR="00BE3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гляд вистави «Тарас Бульба»</w:t>
            </w:r>
          </w:p>
        </w:tc>
        <w:tc>
          <w:tcPr>
            <w:tcW w:w="1985" w:type="dxa"/>
          </w:tcPr>
          <w:p w:rsidR="00F728A0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академічний театр юного глядача на Липках</w:t>
            </w:r>
          </w:p>
        </w:tc>
        <w:tc>
          <w:tcPr>
            <w:tcW w:w="2001" w:type="dxa"/>
          </w:tcPr>
          <w:p w:rsidR="00BE3016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F728A0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F728A0" w:rsidRPr="00BE3016" w:rsidRDefault="00BE3016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</w:t>
            </w:r>
          </w:p>
        </w:tc>
      </w:tr>
      <w:tr w:rsidR="00F728A0" w:rsidTr="00BE3016">
        <w:trPr>
          <w:trHeight w:val="1265"/>
        </w:trPr>
        <w:tc>
          <w:tcPr>
            <w:tcW w:w="675" w:type="dxa"/>
          </w:tcPr>
          <w:p w:rsidR="00F728A0" w:rsidRPr="00AE224A" w:rsidRDefault="00F728A0" w:rsidP="00F728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728A0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. Дослідження процесу виготовлення поліграфічної продукції</w:t>
            </w:r>
          </w:p>
        </w:tc>
        <w:tc>
          <w:tcPr>
            <w:tcW w:w="1985" w:type="dxa"/>
          </w:tcPr>
          <w:p w:rsidR="00F728A0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«Поліграфіст», м. Київ</w:t>
            </w:r>
          </w:p>
        </w:tc>
        <w:tc>
          <w:tcPr>
            <w:tcW w:w="2001" w:type="dxa"/>
          </w:tcPr>
          <w:p w:rsidR="00BE3016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F728A0" w:rsidRPr="00AE224A" w:rsidRDefault="00BE3016" w:rsidP="00F728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F728A0" w:rsidRPr="00BE3016" w:rsidRDefault="00BE3016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</w:tr>
      <w:tr w:rsidR="00BE3016" w:rsidTr="00BE3016">
        <w:trPr>
          <w:trHeight w:val="1265"/>
        </w:trPr>
        <w:tc>
          <w:tcPr>
            <w:tcW w:w="675" w:type="dxa"/>
          </w:tcPr>
          <w:p w:rsidR="00BE3016" w:rsidRPr="00AE224A" w:rsidRDefault="00BE3016" w:rsidP="00BE301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E3016" w:rsidRPr="00AE224A" w:rsidRDefault="00BE3016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. Естафета «Здорова дитина – щаслива родина»</w:t>
            </w:r>
          </w:p>
        </w:tc>
        <w:tc>
          <w:tcPr>
            <w:tcW w:w="1985" w:type="dxa"/>
          </w:tcPr>
          <w:p w:rsidR="00BE3016" w:rsidRDefault="00BE3016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чанська </w:t>
            </w:r>
          </w:p>
          <w:p w:rsidR="00BE3016" w:rsidRDefault="00BE3016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</w:p>
          <w:p w:rsidR="00BE3016" w:rsidRPr="009C736E" w:rsidRDefault="00BE3016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2001" w:type="dxa"/>
          </w:tcPr>
          <w:p w:rsidR="007270E9" w:rsidRPr="00AE224A" w:rsidRDefault="007270E9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:rsidR="00BE3016" w:rsidRPr="00AE224A" w:rsidRDefault="007270E9" w:rsidP="00BE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538" w:type="dxa"/>
          </w:tcPr>
          <w:p w:rsidR="00BE3016" w:rsidRPr="007270E9" w:rsidRDefault="007270E9" w:rsidP="00A54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</w:t>
            </w:r>
          </w:p>
        </w:tc>
      </w:tr>
    </w:tbl>
    <w:p w:rsidR="00B67ED6" w:rsidRPr="00AE224A" w:rsidRDefault="002E1F6F" w:rsidP="00AE224A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24A">
        <w:rPr>
          <w:rFonts w:ascii="Times New Roman" w:hAnsi="Times New Roman" w:cs="Times New Roman"/>
          <w:sz w:val="28"/>
          <w:szCs w:val="28"/>
          <w:lang w:val="uk-UA"/>
        </w:rPr>
        <w:t xml:space="preserve">Графік екскурсій та навчальної практики </w:t>
      </w:r>
      <w:r w:rsidR="00A54C78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AE224A">
        <w:rPr>
          <w:rFonts w:ascii="Times New Roman" w:hAnsi="Times New Roman" w:cs="Times New Roman"/>
          <w:sz w:val="28"/>
          <w:szCs w:val="28"/>
          <w:lang w:val="uk-UA"/>
        </w:rPr>
        <w:t xml:space="preserve"> класу на 201</w:t>
      </w:r>
      <w:r w:rsidR="00A54C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E224A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A54C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E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224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E2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67ED6" w:rsidRPr="00AE224A" w:rsidSect="00E43F0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50" w:rsidRDefault="004D0550" w:rsidP="003D7CA3">
      <w:pPr>
        <w:spacing w:after="0" w:line="240" w:lineRule="auto"/>
      </w:pPr>
      <w:r>
        <w:separator/>
      </w:r>
    </w:p>
  </w:endnote>
  <w:endnote w:type="continuationSeparator" w:id="0">
    <w:p w:rsidR="004D0550" w:rsidRDefault="004D0550" w:rsidP="003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50" w:rsidRDefault="004D0550" w:rsidP="003D7CA3">
      <w:pPr>
        <w:spacing w:after="0" w:line="240" w:lineRule="auto"/>
      </w:pPr>
      <w:r>
        <w:separator/>
      </w:r>
    </w:p>
  </w:footnote>
  <w:footnote w:type="continuationSeparator" w:id="0">
    <w:p w:rsidR="004D0550" w:rsidRDefault="004D0550" w:rsidP="003D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7BEF"/>
    <w:multiLevelType w:val="hybridMultilevel"/>
    <w:tmpl w:val="ABEC1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651"/>
    <w:rsid w:val="000144E8"/>
    <w:rsid w:val="00051343"/>
    <w:rsid w:val="00062A44"/>
    <w:rsid w:val="00086140"/>
    <w:rsid w:val="000C1036"/>
    <w:rsid w:val="000D4E24"/>
    <w:rsid w:val="000E7A6E"/>
    <w:rsid w:val="000F4C7C"/>
    <w:rsid w:val="00117648"/>
    <w:rsid w:val="0015559C"/>
    <w:rsid w:val="001E6A35"/>
    <w:rsid w:val="002466AC"/>
    <w:rsid w:val="002A002C"/>
    <w:rsid w:val="002E1F6F"/>
    <w:rsid w:val="0032610A"/>
    <w:rsid w:val="00337EE4"/>
    <w:rsid w:val="00340A5B"/>
    <w:rsid w:val="003C659F"/>
    <w:rsid w:val="003D7CA3"/>
    <w:rsid w:val="003E557B"/>
    <w:rsid w:val="0043528E"/>
    <w:rsid w:val="004C5E5B"/>
    <w:rsid w:val="004D0550"/>
    <w:rsid w:val="004D2A2F"/>
    <w:rsid w:val="004D74F3"/>
    <w:rsid w:val="00574A31"/>
    <w:rsid w:val="00585CC2"/>
    <w:rsid w:val="006360D6"/>
    <w:rsid w:val="00651B4D"/>
    <w:rsid w:val="00684F14"/>
    <w:rsid w:val="006A1281"/>
    <w:rsid w:val="007270E9"/>
    <w:rsid w:val="00732C62"/>
    <w:rsid w:val="00756BD8"/>
    <w:rsid w:val="007808A1"/>
    <w:rsid w:val="00821798"/>
    <w:rsid w:val="008E0F13"/>
    <w:rsid w:val="008F0AA2"/>
    <w:rsid w:val="009C736E"/>
    <w:rsid w:val="00A01899"/>
    <w:rsid w:val="00A04121"/>
    <w:rsid w:val="00A53631"/>
    <w:rsid w:val="00A54C78"/>
    <w:rsid w:val="00AE224A"/>
    <w:rsid w:val="00B022F3"/>
    <w:rsid w:val="00B519B0"/>
    <w:rsid w:val="00B67ED6"/>
    <w:rsid w:val="00B94A76"/>
    <w:rsid w:val="00BD7651"/>
    <w:rsid w:val="00BE3016"/>
    <w:rsid w:val="00C51C9F"/>
    <w:rsid w:val="00C70140"/>
    <w:rsid w:val="00D04E99"/>
    <w:rsid w:val="00D34FBD"/>
    <w:rsid w:val="00D411AC"/>
    <w:rsid w:val="00D4773E"/>
    <w:rsid w:val="00D731AB"/>
    <w:rsid w:val="00DF4CD7"/>
    <w:rsid w:val="00E250D2"/>
    <w:rsid w:val="00E43F03"/>
    <w:rsid w:val="00E5793E"/>
    <w:rsid w:val="00E601CF"/>
    <w:rsid w:val="00EA6083"/>
    <w:rsid w:val="00ED5CF6"/>
    <w:rsid w:val="00EE6045"/>
    <w:rsid w:val="00F54C07"/>
    <w:rsid w:val="00F728A0"/>
    <w:rsid w:val="00FA098A"/>
    <w:rsid w:val="00FC72A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CA3"/>
  </w:style>
  <w:style w:type="paragraph" w:styleId="a6">
    <w:name w:val="footer"/>
    <w:basedOn w:val="a"/>
    <w:link w:val="a7"/>
    <w:uiPriority w:val="99"/>
    <w:unhideWhenUsed/>
    <w:rsid w:val="003D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CA3"/>
  </w:style>
  <w:style w:type="paragraph" w:styleId="a8">
    <w:name w:val="List Paragraph"/>
    <w:basedOn w:val="a"/>
    <w:uiPriority w:val="34"/>
    <w:qFormat/>
    <w:rsid w:val="00AE2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CA3"/>
  </w:style>
  <w:style w:type="paragraph" w:styleId="a6">
    <w:name w:val="footer"/>
    <w:basedOn w:val="a"/>
    <w:link w:val="a7"/>
    <w:uiPriority w:val="99"/>
    <w:unhideWhenUsed/>
    <w:rsid w:val="003D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1092-8C02-4E20-B879-3E07EFE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ступник</cp:lastModifiedBy>
  <cp:revision>2</cp:revision>
  <dcterms:created xsi:type="dcterms:W3CDTF">2016-10-06T14:15:00Z</dcterms:created>
  <dcterms:modified xsi:type="dcterms:W3CDTF">2016-10-06T14:15:00Z</dcterms:modified>
</cp:coreProperties>
</file>